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C78A" w14:textId="620E3A34" w:rsidR="002660DB" w:rsidRPr="0046013F" w:rsidRDefault="002660DB" w:rsidP="002660DB">
      <w:pPr>
        <w:pStyle w:val="1"/>
      </w:pPr>
    </w:p>
    <w:p w14:paraId="0C42E693" w14:textId="0D30AF0B" w:rsidR="0091566F" w:rsidRPr="0046013F" w:rsidRDefault="0091566F" w:rsidP="00130410">
      <w:pPr>
        <w:wordWrap w:val="0"/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</w:p>
    <w:p w14:paraId="7D943CA9" w14:textId="77777777" w:rsidR="0091566F" w:rsidRPr="0046013F" w:rsidRDefault="0091566F" w:rsidP="0091566F">
      <w:pPr>
        <w:ind w:firstLineChars="100" w:firstLine="210"/>
      </w:pPr>
    </w:p>
    <w:p w14:paraId="3AE8267E" w14:textId="47D07463" w:rsidR="0091566F" w:rsidRPr="0046013F" w:rsidRDefault="0091566F" w:rsidP="0091566F">
      <w:pPr>
        <w:ind w:firstLineChars="100" w:firstLine="210"/>
      </w:pPr>
      <w:r w:rsidRPr="0046013F">
        <w:rPr>
          <w:rFonts w:hint="eastAsia"/>
        </w:rPr>
        <w:t xml:space="preserve">盛岡市長　</w:t>
      </w:r>
      <w:r w:rsidR="00A85DD1">
        <w:rPr>
          <w:rFonts w:hint="eastAsia"/>
        </w:rPr>
        <w:t xml:space="preserve">　　　　　　　</w:t>
      </w:r>
      <w:r w:rsidRPr="0046013F">
        <w:rPr>
          <w:rFonts w:hint="eastAsia"/>
        </w:rPr>
        <w:t xml:space="preserve">　様</w:t>
      </w:r>
    </w:p>
    <w:p w14:paraId="7719766E" w14:textId="77777777" w:rsidR="0091566F" w:rsidRPr="00BB10BC" w:rsidRDefault="0091566F" w:rsidP="0091566F">
      <w:pPr>
        <w:ind w:firstLineChars="100" w:firstLine="210"/>
      </w:pPr>
    </w:p>
    <w:p w14:paraId="30E47681" w14:textId="77777777" w:rsidR="00E46E0F" w:rsidRPr="0046013F" w:rsidRDefault="00E46E0F" w:rsidP="00E46E0F">
      <w:pPr>
        <w:ind w:leftChars="2252" w:left="4729"/>
      </w:pPr>
      <w:r w:rsidRPr="0046013F">
        <w:rPr>
          <w:rFonts w:hint="eastAsia"/>
        </w:rPr>
        <w:t>申請者の住所</w:t>
      </w:r>
    </w:p>
    <w:p w14:paraId="47A30B81" w14:textId="77777777" w:rsidR="00E46E0F" w:rsidRPr="0046013F" w:rsidRDefault="00E46E0F" w:rsidP="00E46E0F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>
        <w:rPr>
          <w:rFonts w:hint="eastAsia"/>
        </w:rPr>
        <w:t xml:space="preserve">　</w:t>
      </w:r>
      <w:r w:rsidRPr="004C5DBD">
        <w:rPr>
          <w:rFonts w:hint="eastAsia"/>
        </w:rPr>
        <w:t>(※)</w:t>
      </w:r>
    </w:p>
    <w:p w14:paraId="54FD2921" w14:textId="77777777" w:rsidR="00E46E0F" w:rsidRDefault="00E46E0F" w:rsidP="00E46E0F">
      <w:pPr>
        <w:ind w:leftChars="2252" w:left="4729"/>
      </w:pPr>
      <w:r>
        <w:rPr>
          <w:rFonts w:hint="eastAsia"/>
        </w:rPr>
        <w:t>申請者の連絡先　（　　　）　　　－</w:t>
      </w:r>
    </w:p>
    <w:p w14:paraId="0F1FCBF4" w14:textId="37D2BE4C" w:rsidR="00E46E0F" w:rsidRPr="004C5DBD" w:rsidRDefault="00E46E0F" w:rsidP="00E46E0F">
      <w:pPr>
        <w:spacing w:line="0" w:lineRule="atLeast"/>
        <w:ind w:right="180"/>
        <w:jc w:val="right"/>
        <w:rPr>
          <w:sz w:val="18"/>
          <w:szCs w:val="18"/>
        </w:rPr>
      </w:pPr>
      <w:r w:rsidRPr="004C5DBD">
        <w:rPr>
          <w:rFonts w:hint="eastAsia"/>
          <w:sz w:val="18"/>
          <w:szCs w:val="18"/>
        </w:rPr>
        <w:t>※本人が手書きしない場合は</w:t>
      </w:r>
      <w:r w:rsidR="008F3B78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18614832" w14:textId="77777777" w:rsidR="0091566F" w:rsidRPr="00E46E0F" w:rsidRDefault="0091566F" w:rsidP="0091566F"/>
    <w:p w14:paraId="671B5FB5" w14:textId="2D5F4C69" w:rsidR="0091566F" w:rsidRPr="0046013F" w:rsidRDefault="004A1A90" w:rsidP="00130410">
      <w:pPr>
        <w:spacing w:beforeLines="50" w:before="23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盛岡市空き家等購入費補助金交付申請書</w:t>
      </w:r>
    </w:p>
    <w:p w14:paraId="20338FC7" w14:textId="77777777" w:rsidR="0091566F" w:rsidRPr="0046013F" w:rsidRDefault="0091566F" w:rsidP="0091566F"/>
    <w:p w14:paraId="37D7EB2B" w14:textId="4267933C" w:rsidR="00130410" w:rsidRPr="0046013F" w:rsidRDefault="0091566F" w:rsidP="00A85DD1">
      <w:pPr>
        <w:autoSpaceDE w:val="0"/>
        <w:autoSpaceDN w:val="0"/>
        <w:spacing w:afterLines="10" w:after="46" w:line="380" w:lineRule="exact"/>
        <w:ind w:firstLineChars="100" w:firstLine="210"/>
      </w:pPr>
      <w:r w:rsidRPr="0046013F">
        <w:rPr>
          <w:rFonts w:hint="eastAsia"/>
        </w:rPr>
        <w:t>次の</w:t>
      </w:r>
      <w:r w:rsidR="004A1A90">
        <w:rPr>
          <w:rFonts w:hint="eastAsia"/>
        </w:rPr>
        <w:t>とおり</w:t>
      </w:r>
      <w:r w:rsidR="00501228">
        <w:rPr>
          <w:rFonts w:hint="eastAsia"/>
        </w:rPr>
        <w:t>、</w:t>
      </w:r>
      <w:r w:rsidR="00A85DD1">
        <w:rPr>
          <w:rFonts w:hint="eastAsia"/>
        </w:rPr>
        <w:t>盛岡市</w:t>
      </w:r>
      <w:r w:rsidR="00A85DD1" w:rsidRPr="00A85DD1">
        <w:rPr>
          <w:rFonts w:hint="eastAsia"/>
        </w:rPr>
        <w:t>補助金交付規則（昭和</w:t>
      </w:r>
      <w:r w:rsidR="00A85DD1" w:rsidRPr="00A85DD1">
        <w:t>50年規則第27号）第</w:t>
      </w:r>
      <w:r w:rsidR="00A85DD1">
        <w:rPr>
          <w:rFonts w:hint="eastAsia"/>
        </w:rPr>
        <w:t>４</w:t>
      </w:r>
      <w:r w:rsidR="00A85DD1" w:rsidRPr="00A85DD1">
        <w:t>条の規定により</w:t>
      </w:r>
      <w:r w:rsidR="00501228">
        <w:rPr>
          <w:rFonts w:hint="eastAsia"/>
        </w:rPr>
        <w:t>、</w:t>
      </w:r>
      <w:r w:rsidRPr="0046013F">
        <w:rPr>
          <w:rFonts w:hint="eastAsia"/>
        </w:rPr>
        <w:t>関係書類を添えて</w:t>
      </w:r>
      <w:r w:rsidR="004A1A90" w:rsidRPr="004A1A90">
        <w:rPr>
          <w:rFonts w:hint="eastAsia"/>
        </w:rPr>
        <w:t>盛岡市空き家等購入費補助金</w:t>
      </w:r>
      <w:r w:rsidRPr="0046013F">
        <w:rPr>
          <w:rFonts w:hint="eastAsia"/>
        </w:rPr>
        <w:t>の交付を申請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6300"/>
      </w:tblGrid>
      <w:tr w:rsidR="00342590" w:rsidRPr="0046013F" w14:paraId="32A971F1" w14:textId="77777777" w:rsidTr="00B475FB">
        <w:trPr>
          <w:trHeight w:val="850"/>
          <w:jc w:val="center"/>
        </w:trPr>
        <w:tc>
          <w:tcPr>
            <w:tcW w:w="2520" w:type="dxa"/>
            <w:vAlign w:val="center"/>
          </w:tcPr>
          <w:p w14:paraId="67062E9F" w14:textId="0FDC6AD6" w:rsidR="00342590" w:rsidRDefault="00342590" w:rsidP="00A223FC">
            <w:pPr>
              <w:spacing w:afterLines="10" w:after="46" w:line="380" w:lineRule="exact"/>
            </w:pPr>
            <w:r>
              <w:rPr>
                <w:rFonts w:hint="eastAsia"/>
              </w:rPr>
              <w:t>空き家等の</w:t>
            </w:r>
            <w:r w:rsidR="00A223FC">
              <w:rPr>
                <w:rFonts w:hint="eastAsia"/>
              </w:rPr>
              <w:t>売買契約締結</w:t>
            </w:r>
            <w:r>
              <w:rPr>
                <w:rFonts w:hint="eastAsia"/>
              </w:rPr>
              <w:t>予定日</w:t>
            </w:r>
          </w:p>
        </w:tc>
        <w:tc>
          <w:tcPr>
            <w:tcW w:w="6300" w:type="dxa"/>
            <w:vAlign w:val="center"/>
          </w:tcPr>
          <w:p w14:paraId="73377C53" w14:textId="5A966FA0" w:rsidR="00342590" w:rsidRPr="00A223FC" w:rsidRDefault="00A223FC" w:rsidP="00A223FC">
            <w:pPr>
              <w:ind w:rightChars="131" w:right="275"/>
              <w:jc w:val="left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B475FB" w:rsidRPr="0046013F" w14:paraId="1BEA1190" w14:textId="77777777" w:rsidTr="00B475FB">
        <w:trPr>
          <w:trHeight w:val="850"/>
          <w:jc w:val="center"/>
        </w:trPr>
        <w:tc>
          <w:tcPr>
            <w:tcW w:w="2520" w:type="dxa"/>
            <w:vAlign w:val="center"/>
          </w:tcPr>
          <w:p w14:paraId="185F3FAA" w14:textId="11860FDA" w:rsidR="00B475FB" w:rsidRPr="0046013F" w:rsidRDefault="00B475FB" w:rsidP="00B475FB">
            <w:r>
              <w:rPr>
                <w:rFonts w:hint="eastAsia"/>
              </w:rPr>
              <w:t>空き家等の購入</w:t>
            </w:r>
            <w:r w:rsidR="008C08B1">
              <w:rPr>
                <w:rFonts w:hint="eastAsia"/>
              </w:rPr>
              <w:t>予定</w:t>
            </w:r>
            <w:r w:rsidR="001C5C9A">
              <w:rPr>
                <w:rFonts w:hint="eastAsia"/>
              </w:rPr>
              <w:t>額</w:t>
            </w:r>
          </w:p>
        </w:tc>
        <w:tc>
          <w:tcPr>
            <w:tcW w:w="6300" w:type="dxa"/>
            <w:vAlign w:val="center"/>
          </w:tcPr>
          <w:p w14:paraId="191A2AD6" w14:textId="1542FB3E" w:rsidR="00B475FB" w:rsidRPr="0046013F" w:rsidRDefault="00B475FB" w:rsidP="00B475FB">
            <w:pPr>
              <w:ind w:rightChars="131" w:right="275"/>
              <w:jc w:val="right"/>
            </w:pPr>
            <w:r w:rsidRPr="0046013F">
              <w:rPr>
                <w:rFonts w:hint="eastAsia"/>
              </w:rPr>
              <w:t>円</w:t>
            </w:r>
          </w:p>
        </w:tc>
      </w:tr>
      <w:tr w:rsidR="0091566F" w:rsidRPr="0046013F" w14:paraId="6902B448" w14:textId="77777777" w:rsidTr="00BB10BC">
        <w:trPr>
          <w:trHeight w:val="850"/>
          <w:jc w:val="center"/>
        </w:trPr>
        <w:tc>
          <w:tcPr>
            <w:tcW w:w="2520" w:type="dxa"/>
            <w:vAlign w:val="center"/>
          </w:tcPr>
          <w:p w14:paraId="74A5A4C0" w14:textId="1E89CC26" w:rsidR="0091566F" w:rsidRPr="0046013F" w:rsidRDefault="0091566F" w:rsidP="00B475FB">
            <w:pPr>
              <w:spacing w:line="380" w:lineRule="exact"/>
            </w:pPr>
            <w:r w:rsidRPr="0046013F">
              <w:rPr>
                <w:rFonts w:hint="eastAsia"/>
              </w:rPr>
              <w:t>補助金</w:t>
            </w:r>
            <w:r w:rsidR="00A02278">
              <w:rPr>
                <w:rFonts w:hint="eastAsia"/>
              </w:rPr>
              <w:t>交付申請</w:t>
            </w:r>
            <w:r w:rsidRPr="0046013F">
              <w:rPr>
                <w:rFonts w:hint="eastAsia"/>
              </w:rPr>
              <w:t>額</w:t>
            </w:r>
          </w:p>
        </w:tc>
        <w:tc>
          <w:tcPr>
            <w:tcW w:w="6300" w:type="dxa"/>
            <w:vAlign w:val="center"/>
          </w:tcPr>
          <w:p w14:paraId="11AE5BC1" w14:textId="01AA3388" w:rsidR="00A02278" w:rsidRPr="0046013F" w:rsidRDefault="0091566F" w:rsidP="00A02278">
            <w:pPr>
              <w:ind w:rightChars="131" w:right="275"/>
              <w:jc w:val="right"/>
            </w:pPr>
            <w:r w:rsidRPr="0046013F">
              <w:rPr>
                <w:rFonts w:hint="eastAsia"/>
              </w:rPr>
              <w:t>円</w:t>
            </w:r>
          </w:p>
        </w:tc>
      </w:tr>
      <w:tr w:rsidR="0091566F" w:rsidRPr="0046013F" w14:paraId="2D8FB09A" w14:textId="77777777" w:rsidTr="00B70AB5">
        <w:trPr>
          <w:trHeight w:val="2666"/>
          <w:jc w:val="center"/>
        </w:trPr>
        <w:tc>
          <w:tcPr>
            <w:tcW w:w="2520" w:type="dxa"/>
            <w:vAlign w:val="center"/>
          </w:tcPr>
          <w:p w14:paraId="2DE38905" w14:textId="77777777" w:rsidR="0091566F" w:rsidRPr="0046013F" w:rsidRDefault="0091566F" w:rsidP="0091566F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300" w:type="dxa"/>
            <w:vAlign w:val="center"/>
          </w:tcPr>
          <w:p w14:paraId="118D38C4" w14:textId="30FE27C9" w:rsidR="001C5C9A" w:rsidRDefault="00EF146F" w:rsidP="00EF146F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1C5C9A">
              <w:rPr>
                <w:rFonts w:hint="eastAsia"/>
              </w:rPr>
              <w:t>空き家等に５年以上居住する旨を</w:t>
            </w:r>
            <w:r w:rsidR="00F15C7C">
              <w:rPr>
                <w:rFonts w:hint="eastAsia"/>
              </w:rPr>
              <w:t>誓約</w:t>
            </w:r>
            <w:r w:rsidR="001C5C9A">
              <w:rPr>
                <w:rFonts w:hint="eastAsia"/>
              </w:rPr>
              <w:t>する書面</w:t>
            </w:r>
          </w:p>
          <w:p w14:paraId="3ABD62AE" w14:textId="20B6BC93" w:rsidR="00EF146F" w:rsidRPr="00C22104" w:rsidRDefault="00EF146F" w:rsidP="00EF146F">
            <w:pPr>
              <w:ind w:leftChars="100" w:left="420" w:hangingChars="100" w:hanging="210"/>
              <w:rPr>
                <w:color w:val="000000" w:themeColor="text1"/>
              </w:rPr>
            </w:pPr>
            <w:r>
              <w:rPr>
                <w:rFonts w:hint="eastAsia"/>
              </w:rPr>
              <w:t>□　盛岡市空き家等購入費補助金交付要綱</w:t>
            </w:r>
            <w:r w:rsidRPr="00C22104">
              <w:rPr>
                <w:rFonts w:hint="eastAsia"/>
                <w:color w:val="000000" w:themeColor="text1"/>
              </w:rPr>
              <w:t>第３第２号ア又はイに該当すること</w:t>
            </w:r>
            <w:r w:rsidR="00F15C7C" w:rsidRPr="00C22104">
              <w:rPr>
                <w:rFonts w:hint="eastAsia"/>
                <w:color w:val="000000" w:themeColor="text1"/>
              </w:rPr>
              <w:t>を</w:t>
            </w:r>
            <w:r w:rsidRPr="00C22104">
              <w:rPr>
                <w:rFonts w:hint="eastAsia"/>
                <w:color w:val="000000" w:themeColor="text1"/>
              </w:rPr>
              <w:t>証する書面等の写し</w:t>
            </w:r>
          </w:p>
          <w:p w14:paraId="0D0C57C4" w14:textId="3521DC8D" w:rsidR="00B70AB5" w:rsidRPr="00EF146F" w:rsidRDefault="00B70AB5" w:rsidP="00EF146F">
            <w:pPr>
              <w:ind w:leftChars="100" w:left="42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その他市長が必要と認める書類</w:t>
            </w:r>
          </w:p>
        </w:tc>
      </w:tr>
    </w:tbl>
    <w:p w14:paraId="7C76D8D6" w14:textId="77777777" w:rsidR="0091566F" w:rsidRPr="00EF146F" w:rsidRDefault="0091566F" w:rsidP="00B007D6"/>
    <w:sectPr w:rsidR="0091566F" w:rsidRPr="00EF146F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0E27" w14:textId="77777777" w:rsidR="0091566F" w:rsidRDefault="0091566F">
      <w:r>
        <w:separator/>
      </w:r>
    </w:p>
  </w:endnote>
  <w:endnote w:type="continuationSeparator" w:id="0">
    <w:p w14:paraId="01EF74A1" w14:textId="77777777" w:rsidR="0091566F" w:rsidRDefault="0091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5983" w14:textId="5836777B" w:rsidR="0091566F" w:rsidRDefault="0091566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13D">
      <w:rPr>
        <w:rStyle w:val="a5"/>
        <w:noProof/>
      </w:rPr>
      <w:t>- 1 -</w:t>
    </w:r>
    <w:r>
      <w:rPr>
        <w:rStyle w:val="a5"/>
      </w:rPr>
      <w:fldChar w:fldCharType="end"/>
    </w:r>
  </w:p>
  <w:p w14:paraId="4581E675" w14:textId="77777777" w:rsidR="0091566F" w:rsidRDefault="009156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8239" w14:textId="77777777" w:rsidR="0091566F" w:rsidRDefault="0091566F">
      <w:r>
        <w:separator/>
      </w:r>
    </w:p>
  </w:footnote>
  <w:footnote w:type="continuationSeparator" w:id="0">
    <w:p w14:paraId="00C2EB39" w14:textId="77777777" w:rsidR="0091566F" w:rsidRDefault="0091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467D"/>
    <w:rsid w:val="00045249"/>
    <w:rsid w:val="000A07CB"/>
    <w:rsid w:val="001122EA"/>
    <w:rsid w:val="00130410"/>
    <w:rsid w:val="0013422F"/>
    <w:rsid w:val="001363F3"/>
    <w:rsid w:val="001438E3"/>
    <w:rsid w:val="0019527C"/>
    <w:rsid w:val="001C5C9A"/>
    <w:rsid w:val="001D0931"/>
    <w:rsid w:val="001D34F3"/>
    <w:rsid w:val="001D354C"/>
    <w:rsid w:val="00206EAD"/>
    <w:rsid w:val="00212568"/>
    <w:rsid w:val="002218CB"/>
    <w:rsid w:val="00240E5D"/>
    <w:rsid w:val="00245545"/>
    <w:rsid w:val="002660DB"/>
    <w:rsid w:val="00276711"/>
    <w:rsid w:val="002A03E9"/>
    <w:rsid w:val="002D1FCC"/>
    <w:rsid w:val="002E495B"/>
    <w:rsid w:val="002E5889"/>
    <w:rsid w:val="003325CC"/>
    <w:rsid w:val="00342590"/>
    <w:rsid w:val="00366A96"/>
    <w:rsid w:val="003C45D2"/>
    <w:rsid w:val="003C570B"/>
    <w:rsid w:val="003C6E60"/>
    <w:rsid w:val="003D1F78"/>
    <w:rsid w:val="003E3FBC"/>
    <w:rsid w:val="003F1C7F"/>
    <w:rsid w:val="0040411B"/>
    <w:rsid w:val="00416576"/>
    <w:rsid w:val="0046013F"/>
    <w:rsid w:val="00484729"/>
    <w:rsid w:val="00495D88"/>
    <w:rsid w:val="004A1A90"/>
    <w:rsid w:val="004A4ADB"/>
    <w:rsid w:val="004B7FF5"/>
    <w:rsid w:val="004C02CC"/>
    <w:rsid w:val="004C3A57"/>
    <w:rsid w:val="004D2EC5"/>
    <w:rsid w:val="00501228"/>
    <w:rsid w:val="00517D8F"/>
    <w:rsid w:val="005727FD"/>
    <w:rsid w:val="00576C17"/>
    <w:rsid w:val="00580F28"/>
    <w:rsid w:val="005865C4"/>
    <w:rsid w:val="00603B78"/>
    <w:rsid w:val="00620A08"/>
    <w:rsid w:val="00630012"/>
    <w:rsid w:val="00675913"/>
    <w:rsid w:val="006825A2"/>
    <w:rsid w:val="006F713D"/>
    <w:rsid w:val="00700504"/>
    <w:rsid w:val="00712A44"/>
    <w:rsid w:val="00726915"/>
    <w:rsid w:val="007342E2"/>
    <w:rsid w:val="00780528"/>
    <w:rsid w:val="00796387"/>
    <w:rsid w:val="00817F95"/>
    <w:rsid w:val="00832292"/>
    <w:rsid w:val="00860E6E"/>
    <w:rsid w:val="008A0407"/>
    <w:rsid w:val="008C08B1"/>
    <w:rsid w:val="008F3B78"/>
    <w:rsid w:val="008F4262"/>
    <w:rsid w:val="0091566F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02278"/>
    <w:rsid w:val="00A104F3"/>
    <w:rsid w:val="00A223FC"/>
    <w:rsid w:val="00A44285"/>
    <w:rsid w:val="00A5517E"/>
    <w:rsid w:val="00A85DD1"/>
    <w:rsid w:val="00A908D5"/>
    <w:rsid w:val="00AF3B7A"/>
    <w:rsid w:val="00AF7E09"/>
    <w:rsid w:val="00B007D6"/>
    <w:rsid w:val="00B37FC3"/>
    <w:rsid w:val="00B43792"/>
    <w:rsid w:val="00B475FB"/>
    <w:rsid w:val="00B70AB5"/>
    <w:rsid w:val="00B76714"/>
    <w:rsid w:val="00B96183"/>
    <w:rsid w:val="00BB10BC"/>
    <w:rsid w:val="00BC3044"/>
    <w:rsid w:val="00C014FB"/>
    <w:rsid w:val="00C0597A"/>
    <w:rsid w:val="00C14DF1"/>
    <w:rsid w:val="00C22104"/>
    <w:rsid w:val="00C3311F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D57CF"/>
    <w:rsid w:val="00DD6314"/>
    <w:rsid w:val="00E46E0F"/>
    <w:rsid w:val="00E9283D"/>
    <w:rsid w:val="00E92FD0"/>
    <w:rsid w:val="00EC4526"/>
    <w:rsid w:val="00EC7901"/>
    <w:rsid w:val="00EF146F"/>
    <w:rsid w:val="00EF3330"/>
    <w:rsid w:val="00F15C7C"/>
    <w:rsid w:val="00F16F89"/>
    <w:rsid w:val="00F4615A"/>
    <w:rsid w:val="00FA33E9"/>
    <w:rsid w:val="00FD6B1A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A310FD"/>
  <w15:docId w15:val="{E4E5F62D-38B7-4CFF-97FB-50086AF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2660DB"/>
    <w:pPr>
      <w:keepNext/>
      <w:autoSpaceDE w:val="0"/>
      <w:autoSpaceDN w:val="0"/>
      <w:outlineLvl w:val="0"/>
    </w:pPr>
    <w:rPr>
      <w:rFonts w:asciiTheme="minorEastAsia" w:eastAsiaTheme="min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660DB"/>
    <w:rPr>
      <w:rFonts w:asciiTheme="minorEastAsia" w:hAnsiTheme="majorHAnsi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BE76-928A-464C-86EE-21BF9C2C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01:00:00Z</cp:lastPrinted>
  <dcterms:created xsi:type="dcterms:W3CDTF">2020-04-20T05:41:00Z</dcterms:created>
  <dcterms:modified xsi:type="dcterms:W3CDTF">2023-02-27T07:55:00Z</dcterms:modified>
</cp:coreProperties>
</file>